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0DFAAD" w14:textId="77777777" w:rsidR="00C47782" w:rsidRDefault="00C47782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1256A5CD" w14:textId="77777777" w:rsidR="00C47782" w:rsidRDefault="008D0F6A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Տեղեկատվություն*</w:t>
      </w:r>
    </w:p>
    <w:p w14:paraId="21237321" w14:textId="77777777" w:rsidR="00C47782" w:rsidRDefault="00C47782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680481AB" w14:textId="120F03FB" w:rsidR="00C47782" w:rsidRDefault="008D0F6A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2026թ </w:t>
      </w:r>
      <w:r w:rsidRPr="008D0F6A">
        <w:rPr>
          <w:rFonts w:ascii="GHEA Grapalat" w:hAnsi="GHEA Grapalat"/>
          <w:b/>
          <w:sz w:val="24"/>
          <w:szCs w:val="24"/>
          <w:lang w:val="hy-AM"/>
        </w:rPr>
        <w:t>հունիսի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34B09" w:rsidRPr="00834B09">
        <w:rPr>
          <w:rFonts w:ascii="GHEA Grapalat" w:hAnsi="GHEA Grapalat"/>
          <w:b/>
          <w:sz w:val="24"/>
          <w:szCs w:val="24"/>
          <w:lang w:val="hy-AM"/>
        </w:rPr>
        <w:t>Պատմամշակութային ժառանգության գիտահետազոտական կենտրո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ՊՈԱԿ-ի կողմից գնված ավիատոմսերի ցանկ</w:t>
      </w:r>
    </w:p>
    <w:p w14:paraId="0FEF5E4E" w14:textId="77777777" w:rsidR="00C47782" w:rsidRDefault="00C47782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</w:p>
    <w:tbl>
      <w:tblPr>
        <w:tblW w:w="14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843"/>
        <w:gridCol w:w="3685"/>
        <w:gridCol w:w="2772"/>
        <w:gridCol w:w="2260"/>
        <w:gridCol w:w="2250"/>
      </w:tblGrid>
      <w:tr w:rsidR="00C47782" w14:paraId="7271FB4E" w14:textId="77777777">
        <w:trPr>
          <w:trHeight w:val="530"/>
          <w:jc w:val="center"/>
        </w:trPr>
        <w:tc>
          <w:tcPr>
            <w:tcW w:w="14790" w:type="dxa"/>
            <w:gridSpan w:val="6"/>
            <w:vAlign w:val="center"/>
          </w:tcPr>
          <w:p w14:paraId="6D01A05D" w14:textId="77777777" w:rsidR="00C47782" w:rsidRDefault="008D0F6A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sz w:val="22"/>
                <w:lang w:val="hy-AM"/>
              </w:rPr>
              <w:t>Ավիատոմսի</w:t>
            </w:r>
          </w:p>
        </w:tc>
      </w:tr>
      <w:tr w:rsidR="00834B09" w14:paraId="5935F76A" w14:textId="77777777" w:rsidTr="00834B09">
        <w:trPr>
          <w:trHeight w:val="467"/>
          <w:jc w:val="center"/>
        </w:trPr>
        <w:tc>
          <w:tcPr>
            <w:tcW w:w="1980" w:type="dxa"/>
          </w:tcPr>
          <w:p w14:paraId="19C2D25B" w14:textId="77777777" w:rsidR="00834B09" w:rsidRDefault="00834B09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sz w:val="22"/>
                <w:lang w:val="hy-AM"/>
              </w:rPr>
              <w:t>Գնման օրը</w:t>
            </w:r>
          </w:p>
        </w:tc>
        <w:tc>
          <w:tcPr>
            <w:tcW w:w="1843" w:type="dxa"/>
          </w:tcPr>
          <w:p w14:paraId="620C99A4" w14:textId="77777777" w:rsidR="00834B09" w:rsidRDefault="00834B09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sz w:val="22"/>
                <w:lang w:val="hy-AM"/>
              </w:rPr>
              <w:t>Դասը</w:t>
            </w:r>
          </w:p>
        </w:tc>
        <w:tc>
          <w:tcPr>
            <w:tcW w:w="3685" w:type="dxa"/>
          </w:tcPr>
          <w:p w14:paraId="186F0558" w14:textId="77777777" w:rsidR="00834B09" w:rsidRDefault="00834B09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sz w:val="22"/>
                <w:lang w:val="hy-AM"/>
              </w:rPr>
              <w:t>Ուղղությունը</w:t>
            </w:r>
          </w:p>
        </w:tc>
        <w:tc>
          <w:tcPr>
            <w:tcW w:w="2772" w:type="dxa"/>
          </w:tcPr>
          <w:p w14:paraId="2B55939F" w14:textId="1CFA0F46" w:rsidR="00834B09" w:rsidRDefault="00834B09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sz w:val="22"/>
                <w:lang w:val="hy-AM"/>
              </w:rPr>
              <w:t>Քանակը</w:t>
            </w:r>
          </w:p>
        </w:tc>
        <w:tc>
          <w:tcPr>
            <w:tcW w:w="2260" w:type="dxa"/>
          </w:tcPr>
          <w:p w14:paraId="0D0D179A" w14:textId="77777777" w:rsidR="00834B09" w:rsidRDefault="00834B09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2"/>
                <w:lang w:val="hy-AM"/>
              </w:rPr>
              <w:t>Գինը,                   ՀՀ դրամ</w:t>
            </w:r>
          </w:p>
        </w:tc>
        <w:tc>
          <w:tcPr>
            <w:tcW w:w="2250" w:type="dxa"/>
          </w:tcPr>
          <w:p w14:paraId="4A4F2472" w14:textId="77777777" w:rsidR="00834B09" w:rsidRDefault="00834B09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sz w:val="22"/>
                <w:lang w:val="hy-AM"/>
              </w:rPr>
              <w:t>Տրամադրող միավորը</w:t>
            </w:r>
          </w:p>
        </w:tc>
      </w:tr>
      <w:tr w:rsidR="00834B09" w14:paraId="3534672D" w14:textId="77777777" w:rsidTr="00834B09">
        <w:trPr>
          <w:trHeight w:val="906"/>
          <w:jc w:val="center"/>
        </w:trPr>
        <w:tc>
          <w:tcPr>
            <w:tcW w:w="1980" w:type="dxa"/>
            <w:vAlign w:val="center"/>
          </w:tcPr>
          <w:p w14:paraId="06617AB9" w14:textId="4E8145EE" w:rsidR="00834B09" w:rsidRDefault="00834B09" w:rsidP="00057710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24</w:t>
            </w:r>
            <w:bookmarkStart w:id="0" w:name="_GoBack"/>
            <w:bookmarkEnd w:id="0"/>
            <w:r>
              <w:rPr>
                <w:rFonts w:ascii="GHEA Grapalat" w:hAnsi="GHEA Grapalat"/>
                <w:sz w:val="22"/>
                <w:lang w:val="en-US"/>
              </w:rPr>
              <w:t>.06.2026</w:t>
            </w:r>
          </w:p>
        </w:tc>
        <w:tc>
          <w:tcPr>
            <w:tcW w:w="1843" w:type="dxa"/>
            <w:vAlign w:val="center"/>
          </w:tcPr>
          <w:p w14:paraId="64ADBD2F" w14:textId="77777777" w:rsidR="00834B09" w:rsidRDefault="00834B09" w:rsidP="00057710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Էկոնոմ</w:t>
            </w:r>
          </w:p>
        </w:tc>
        <w:tc>
          <w:tcPr>
            <w:tcW w:w="3685" w:type="dxa"/>
            <w:vAlign w:val="center"/>
          </w:tcPr>
          <w:p w14:paraId="09A97EAF" w14:textId="77777777" w:rsidR="00834B09" w:rsidRDefault="00834B09" w:rsidP="00057710">
            <w:pPr>
              <w:pStyle w:val="NormalWeb"/>
              <w:jc w:val="center"/>
              <w:rPr>
                <w:rFonts w:ascii="GHEA Grapalat" w:hAnsi="GHEA Grapalat"/>
                <w:lang w:val="hy-AM"/>
              </w:rPr>
            </w:pPr>
          </w:p>
          <w:p w14:paraId="783F93D4" w14:textId="49A9F1A3" w:rsidR="00834B09" w:rsidRPr="00834B09" w:rsidRDefault="00834B09" w:rsidP="00057710">
            <w:pPr>
              <w:pStyle w:val="NormalWeb"/>
              <w:jc w:val="center"/>
              <w:rPr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Թբիլիսի</w:t>
            </w:r>
            <w:r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Բուսան-</w:t>
            </w:r>
            <w:r>
              <w:t xml:space="preserve"> </w:t>
            </w:r>
            <w:r w:rsidRPr="00834B09">
              <w:rPr>
                <w:rFonts w:ascii="GHEA Grapalat" w:hAnsi="GHEA Grapalat"/>
                <w:lang w:val="hy-AM"/>
              </w:rPr>
              <w:t>Թբիլիսի</w:t>
            </w:r>
          </w:p>
          <w:p w14:paraId="3A173177" w14:textId="77777777" w:rsidR="00834B09" w:rsidRDefault="00834B09" w:rsidP="00057710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</w:p>
        </w:tc>
        <w:tc>
          <w:tcPr>
            <w:tcW w:w="2772" w:type="dxa"/>
            <w:vAlign w:val="center"/>
          </w:tcPr>
          <w:p w14:paraId="7A7930C6" w14:textId="49035FF8" w:rsidR="00834B09" w:rsidRDefault="00834B09" w:rsidP="00057710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4</w:t>
            </w:r>
          </w:p>
        </w:tc>
        <w:tc>
          <w:tcPr>
            <w:tcW w:w="2260" w:type="dxa"/>
            <w:shd w:val="clear" w:color="auto" w:fill="auto"/>
            <w:vAlign w:val="center"/>
          </w:tcPr>
          <w:p w14:paraId="16512474" w14:textId="099C8525" w:rsidR="00834B09" w:rsidRDefault="00834B09" w:rsidP="00057710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834B09">
              <w:rPr>
                <w:rFonts w:ascii="GHEA Grapalat" w:hAnsi="GHEA Grapalat"/>
                <w:sz w:val="22"/>
                <w:lang w:val="hy-AM"/>
              </w:rPr>
              <w:t>6,322.8</w:t>
            </w:r>
            <w:r>
              <w:rPr>
                <w:rFonts w:ascii="GHEA Grapalat" w:hAnsi="GHEA Grapalat"/>
                <w:sz w:val="22"/>
                <w:lang w:val="hy-AM"/>
              </w:rPr>
              <w:t xml:space="preserve"> ԱՄՆ դոլարին համարժեք ՀՀ դրամ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1F027D1" w14:textId="1269BB1E" w:rsidR="00834B09" w:rsidRDefault="00834B09" w:rsidP="00057710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834B09">
              <w:rPr>
                <w:rFonts w:ascii="GHEA Grapalat" w:hAnsi="GHEA Grapalat"/>
                <w:sz w:val="22"/>
                <w:lang w:val="en-US"/>
              </w:rPr>
              <w:t>CHINA</w:t>
            </w:r>
            <w:r>
              <w:rPr>
                <w:rFonts w:ascii="GHEA Grapalat" w:hAnsi="GHEA Grapalat"/>
                <w:sz w:val="22"/>
                <w:lang w:val="hy-AM"/>
              </w:rPr>
              <w:t xml:space="preserve"> </w:t>
            </w:r>
            <w:r w:rsidRPr="00834B09">
              <w:rPr>
                <w:rFonts w:ascii="GHEA Grapalat" w:hAnsi="GHEA Grapalat"/>
                <w:sz w:val="22"/>
                <w:lang w:val="en-US"/>
              </w:rPr>
              <w:t>EASTERN</w:t>
            </w:r>
          </w:p>
        </w:tc>
      </w:tr>
    </w:tbl>
    <w:p w14:paraId="7E6D1530" w14:textId="77777777" w:rsidR="00C47782" w:rsidRDefault="00C47782">
      <w:pPr>
        <w:rPr>
          <w:lang w:val="hy-AM"/>
        </w:rPr>
      </w:pPr>
    </w:p>
    <w:p w14:paraId="39D2C827" w14:textId="77777777" w:rsidR="00C47782" w:rsidRDefault="008D0F6A">
      <w:pPr>
        <w:spacing w:after="0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* Սույն տեղեկատվությունը հրապարակվում է Կառավարության 2025 թվականի նոյեմբերի 7-ի «Ավիատոմսերի ձեռքբերման պայմանները հաստատելու, Հայաստանի Հանրապետության կառավարության 2017 թվականի մայիսի 4-ի № 526-ն որոշման մեջ փոփոխություն կատարելու և Հայաստանի Հանրապետության կառավարության 2016 թվականի սեպտեմբերի 22-ի № 982-ն որոշումն ուժը կորցրած ճանաչելու մասին» 1704-Ն որոշման հավելվածի 11-րդ կետի հիմքով։</w:t>
      </w:r>
    </w:p>
    <w:sectPr w:rsidR="00C47782">
      <w:pgSz w:w="15840" w:h="12240" w:orient="landscape"/>
      <w:pgMar w:top="72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68872B" w14:textId="77777777" w:rsidR="00C47782" w:rsidRDefault="008D0F6A">
      <w:r>
        <w:separator/>
      </w:r>
    </w:p>
  </w:endnote>
  <w:endnote w:type="continuationSeparator" w:id="0">
    <w:p w14:paraId="2F0A900F" w14:textId="77777777" w:rsidR="00C47782" w:rsidRDefault="008D0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55416E" w14:textId="77777777" w:rsidR="00C47782" w:rsidRDefault="008D0F6A">
      <w:pPr>
        <w:spacing w:after="0"/>
      </w:pPr>
      <w:r>
        <w:separator/>
      </w:r>
    </w:p>
  </w:footnote>
  <w:footnote w:type="continuationSeparator" w:id="0">
    <w:p w14:paraId="1992064F" w14:textId="77777777" w:rsidR="00C47782" w:rsidRDefault="008D0F6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14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782"/>
    <w:rsid w:val="00057710"/>
    <w:rsid w:val="004556B9"/>
    <w:rsid w:val="00834B09"/>
    <w:rsid w:val="008D0F6A"/>
    <w:rsid w:val="00C47782"/>
    <w:rsid w:val="35372EFA"/>
    <w:rsid w:val="40147957"/>
    <w:rsid w:val="609B60C0"/>
    <w:rsid w:val="63E4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B95EF"/>
  <w15:docId w15:val="{BC50CA9B-9289-4839-AE5A-16319BF3B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/>
    </w:pPr>
    <w:rPr>
      <w:rFonts w:eastAsiaTheme="minorHAnsi" w:cstheme="minorBidi"/>
      <w:sz w:val="28"/>
      <w:szCs w:val="22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pPr>
      <w:spacing w:after="0"/>
    </w:pPr>
    <w:rPr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pacing w:after="0"/>
    </w:pPr>
    <w:rPr>
      <w:sz w:val="20"/>
      <w:szCs w:val="20"/>
    </w:rPr>
  </w:style>
  <w:style w:type="paragraph" w:styleId="TOC8">
    <w:name w:val="toc 8"/>
    <w:basedOn w:val="Normal"/>
    <w:next w:val="Normal"/>
    <w:uiPriority w:val="39"/>
    <w:unhideWhenUsed/>
    <w:qFormat/>
    <w:pPr>
      <w:spacing w:after="100"/>
      <w:ind w:left="1540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844"/>
        <w:tab w:val="right" w:pos="9689"/>
      </w:tabs>
      <w:spacing w:after="0"/>
    </w:pPr>
  </w:style>
  <w:style w:type="paragraph" w:styleId="TOC9">
    <w:name w:val="toc 9"/>
    <w:basedOn w:val="Normal"/>
    <w:next w:val="Normal"/>
    <w:uiPriority w:val="39"/>
    <w:unhideWhenUsed/>
    <w:qFormat/>
    <w:pPr>
      <w:spacing w:after="100"/>
      <w:ind w:left="1760"/>
    </w:pPr>
  </w:style>
  <w:style w:type="paragraph" w:styleId="TOC7">
    <w:name w:val="toc 7"/>
    <w:basedOn w:val="Normal"/>
    <w:next w:val="Normal"/>
    <w:uiPriority w:val="39"/>
    <w:unhideWhenUsed/>
    <w:qFormat/>
    <w:pPr>
      <w:spacing w:after="100"/>
      <w:ind w:left="1320"/>
    </w:p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6">
    <w:name w:val="toc 6"/>
    <w:basedOn w:val="Normal"/>
    <w:next w:val="Normal"/>
    <w:uiPriority w:val="39"/>
    <w:unhideWhenUsed/>
    <w:qFormat/>
    <w:pPr>
      <w:spacing w:after="100"/>
      <w:ind w:left="1100"/>
    </w:pPr>
  </w:style>
  <w:style w:type="paragraph" w:styleId="TableofFigures">
    <w:name w:val="table of figures"/>
    <w:basedOn w:val="Normal"/>
    <w:next w:val="Normal"/>
    <w:uiPriority w:val="99"/>
    <w:unhideWhenUsed/>
    <w:qFormat/>
    <w:pPr>
      <w:spacing w:after="0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OC4">
    <w:name w:val="toc 4"/>
    <w:basedOn w:val="Normal"/>
    <w:next w:val="Normal"/>
    <w:uiPriority w:val="39"/>
    <w:unhideWhenUsed/>
    <w:qFormat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qFormat/>
    <w:pPr>
      <w:spacing w:after="100"/>
      <w:ind w:left="880"/>
    </w:pPr>
  </w:style>
  <w:style w:type="paragraph" w:styleId="Title">
    <w:name w:val="Title"/>
    <w:basedOn w:val="Normal"/>
    <w:next w:val="Normal"/>
    <w:link w:val="TitleChar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844"/>
        <w:tab w:val="right" w:pos="9689"/>
      </w:tabs>
      <w:spacing w:after="0"/>
    </w:pPr>
  </w:style>
  <w:style w:type="paragraph" w:styleId="NormalWeb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595959" w:themeColor="text1" w:themeTint="A6"/>
      <w:spacing w:val="15"/>
      <w:szCs w:val="28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">
    <w:name w:val="Table Grid Light1"/>
    <w:basedOn w:val="TableNormal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1">
    <w:name w:val="Plain Table 11"/>
    <w:basedOn w:val="TableNormal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1">
    <w:name w:val="Plain Table 21"/>
    <w:basedOn w:val="TableNormal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1">
    <w:name w:val="Plain Table 31"/>
    <w:basedOn w:val="TableNormal"/>
    <w:uiPriority w:val="99"/>
    <w:qFormat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1">
    <w:name w:val="Plain Table 41"/>
    <w:basedOn w:val="TableNormal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1">
    <w:name w:val="Plain Table 51"/>
    <w:basedOn w:val="TableNormal"/>
    <w:uiPriority w:val="99"/>
    <w:qFormat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1">
    <w:name w:val="Grid Table 1 Light1"/>
    <w:basedOn w:val="TableNormal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qFormat/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qFormat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qFormat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qFormat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qFormat/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qFormat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1">
    <w:name w:val="Grid Table 21"/>
    <w:basedOn w:val="TableNormal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TableNormal"/>
    <w:uiPriority w:val="99"/>
    <w:qFormat/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8A2D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qFormat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qFormat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qFormat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qFormat/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472C4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qFormat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1">
    <w:name w:val="Grid Table 31"/>
    <w:basedOn w:val="TableNormal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TableNormal"/>
    <w:uiPriority w:val="99"/>
    <w:qFormat/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qFormat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qFormat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qFormat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qFormat/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qFormat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1">
    <w:name w:val="Grid Table 41"/>
    <w:basedOn w:val="TableNormal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TableNormal"/>
    <w:uiPriority w:val="59"/>
    <w:qFormat/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qFormat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qFormat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qFormat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qFormat/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qFormat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1">
    <w:name w:val="Grid Table 5 Dark1"/>
    <w:basedOn w:val="TableNormal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1">
    <w:name w:val="Grid Table 5 Dark - Accent 21"/>
    <w:basedOn w:val="TableNormal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1">
    <w:name w:val="Grid Table 6 Colorful1"/>
    <w:basedOn w:val="TableNormal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1">
    <w:name w:val="Grid Table 6 Colorful - Accent 11"/>
    <w:basedOn w:val="TableNormal"/>
    <w:uiPriority w:val="99"/>
    <w:qFormat/>
    <w:tblPr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/>
      </w:rPr>
    </w:tblStylePr>
    <w:tblStylePr w:type="firstCol">
      <w:rPr>
        <w:b/>
        <w:color w:val="ACCCEA" w:themeColor="accent1" w:themeTint="80"/>
      </w:rPr>
    </w:tblStylePr>
    <w:tblStylePr w:type="lastCol">
      <w:rPr>
        <w:b/>
        <w:color w:val="ACCCEA" w:themeColor="accent1" w:themeTint="80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qFormat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qFormat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qFormat/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qFormat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7Colorful1">
    <w:name w:val="Grid Table 7 Colorful1"/>
    <w:basedOn w:val="TableNormal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qFormat/>
    <w:tblPr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nil"/>
          <w:left w:val="nil"/>
          <w:bottom w:val="single" w:sz="4" w:space="0" w:color="ACCCEA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single" w:sz="4" w:space="0" w:color="ACCCEA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single" w:sz="4" w:space="0" w:color="ACCCEA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qFormat/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qFormat/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qFormat/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qFormat/>
    <w:tblPr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nil"/>
          <w:left w:val="nil"/>
          <w:bottom w:val="single" w:sz="4" w:space="0" w:color="95AFDD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single" w:sz="4" w:space="0" w:color="95AFDD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single" w:sz="4" w:space="0" w:color="95AFDD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qFormat/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ListTable1Light1">
    <w:name w:val="List Table 1 Light1"/>
    <w:basedOn w:val="TableNormal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TableNormal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1">
    <w:name w:val="List Table 21"/>
    <w:basedOn w:val="TableNormal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TableNormal"/>
    <w:uiPriority w:val="99"/>
    <w:qFormat/>
    <w:tblPr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qFormat/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qFormat/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qFormat/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qFormat/>
    <w:tblPr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qFormat/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1">
    <w:name w:val="List Table 31"/>
    <w:basedOn w:val="TableNormal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eNormal"/>
    <w:uiPriority w:val="99"/>
    <w:qFormat/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qFormat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qFormat/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qFormat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qFormat/>
    <w:tblPr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qFormat/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1">
    <w:name w:val="List Table 41"/>
    <w:basedOn w:val="TableNormal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TableNormal"/>
    <w:uiPriority w:val="99"/>
    <w:qFormat/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qFormat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qFormat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qFormat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qFormat/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qFormat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1">
    <w:name w:val="List Table 5 Dark1"/>
    <w:basedOn w:val="TableNormal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TableNormal"/>
    <w:uiPriority w:val="99"/>
    <w:qFormat/>
    <w:tblPr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qFormat/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qFormat/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qFormat/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qFormat/>
    <w:tblPr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qFormat/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1">
    <w:name w:val="List Table 6 Colorful1"/>
    <w:basedOn w:val="TableNormal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leNormal"/>
    <w:uiPriority w:val="99"/>
    <w:qFormat/>
    <w:tblPr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C" w:themeColor="accent1" w:themeShade="94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C" w:themeColor="accent1" w:themeShade="94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C" w:themeColor="accent1" w:themeShade="94"/>
      </w:rPr>
    </w:tblStylePr>
    <w:tblStylePr w:type="lastCol">
      <w:rPr>
        <w:b/>
        <w:color w:val="245A8C" w:themeColor="accent1" w:themeShade="94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qFormat/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qFormat/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qFormat/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qFormat/>
    <w:tblPr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EAADB" w:themeColor="accent5" w:themeTint="99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EAADB" w:themeColor="accent5" w:themeTint="99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EAADB" w:themeColor="accent5" w:themeTint="99"/>
      </w:rPr>
    </w:tblStylePr>
    <w:tblStylePr w:type="lastCol">
      <w:rPr>
        <w:b/>
        <w:color w:val="8EAADB" w:themeColor="accent5" w:themeTint="99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qFormat/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stTable7Colorful1">
    <w:name w:val="List Table 7 Colorful1"/>
    <w:basedOn w:val="TableNormal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qFormat/>
    <w:tblPr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single" w:sz="4" w:space="0" w:color="5B9BD5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qFormat/>
    <w:tblPr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qFormat/>
    <w:tblPr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qFormat/>
    <w:tblPr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qFormat/>
    <w:tblPr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single" w:sz="4" w:space="0" w:color="8DA9DB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single" w:sz="4" w:space="0" w:color="8DA9DB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single" w:sz="4" w:space="0" w:color="8DA9DB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qFormat/>
    <w:tblPr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TableNormal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qFormat/>
    <w:rPr>
      <w:color w:val="404040"/>
    </w:rPr>
    <w:tblPr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qFormat/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qFormat/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qFormat/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qFormat/>
    <w:rPr>
      <w:color w:val="404040"/>
    </w:rPr>
    <w:tblPr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qFormat/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qFormat/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qFormat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qFormat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qFormat/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qFormat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="Arial" w:eastAsia="Arial" w:hAnsi="Arial" w:cs="Arial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qFormat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qFormat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qFormat/>
    <w:rPr>
      <w:rFonts w:ascii="Arial" w:eastAsia="Arial" w:hAnsi="Arial" w:cs="Arial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qFormat/>
    <w:rPr>
      <w:rFonts w:ascii="Arial" w:eastAsia="Arial" w:hAnsi="Arial" w:cs="Arial"/>
      <w:i/>
      <w:iCs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2E74B5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NoSpacing">
    <w:name w:val="No Spacing"/>
    <w:basedOn w:val="Normal"/>
    <w:uiPriority w:val="1"/>
    <w:qFormat/>
    <w:pPr>
      <w:spacing w:after="0"/>
    </w:p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404040" w:themeColor="text1" w:themeTint="BF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595959" w:themeColor="text1" w:themeTint="A6"/>
    </w:rPr>
  </w:style>
  <w:style w:type="character" w:customStyle="1" w:styleId="BookTitle1">
    <w:name w:val="Book Title1"/>
    <w:basedOn w:val="DefaultParagraphFon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rPr>
      <w:color w:val="666666"/>
    </w:rPr>
  </w:style>
  <w:style w:type="paragraph" w:customStyle="1" w:styleId="TOCHeading1">
    <w:name w:val="TOC Heading1"/>
    <w:uiPriority w:val="39"/>
    <w:unhideWhenUsed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34B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2B0BA-A576-4964-B07C-826E792A5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dcterms:created xsi:type="dcterms:W3CDTF">2026-03-06T09:11:00Z</dcterms:created>
  <dcterms:modified xsi:type="dcterms:W3CDTF">2026-07-03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WEyYzEzMDY1NjA0MGFmOTUzMDMzYmQ0ZDg2YmQ3ZWUifQ==</vt:lpwstr>
  </property>
  <property fmtid="{D5CDD505-2E9C-101B-9397-08002B2CF9AE}" pid="3" name="KSOProductBuildVer">
    <vt:lpwstr>1049-12.1.0.26880</vt:lpwstr>
  </property>
  <property fmtid="{D5CDD505-2E9C-101B-9397-08002B2CF9AE}" pid="4" name="ICV">
    <vt:lpwstr>EAC357CDCE484E8483C829B0DF6A50B5_12</vt:lpwstr>
  </property>
</Properties>
</file>